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12D" w:rsidRDefault="0001412D" w:rsidP="005925F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8AB" w:rsidRDefault="00D308AB" w:rsidP="005925F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12D" w:rsidRDefault="005925F0" w:rsidP="005925F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254B62" w:rsidRPr="00B27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18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254B62" w:rsidRPr="00B27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D0D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014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B60257" w:rsidRPr="0001412D" w:rsidRDefault="00B60257" w:rsidP="005925F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12D" w:rsidRPr="00B27105" w:rsidRDefault="00F53A76" w:rsidP="005925F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7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793C35" w:rsidRDefault="00B35B08" w:rsidP="005925F0">
      <w:pPr>
        <w:autoSpaceDE w:val="0"/>
        <w:autoSpaceDN w:val="0"/>
        <w:adjustRightInd w:val="0"/>
        <w:spacing w:line="240" w:lineRule="auto"/>
        <w:ind w:right="-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560">
        <w:rPr>
          <w:rFonts w:ascii="Times New Roman" w:hAnsi="Times New Roman" w:cs="Times New Roman"/>
          <w:b/>
          <w:sz w:val="28"/>
          <w:szCs w:val="28"/>
        </w:rPr>
        <w:t>об оцен</w:t>
      </w:r>
      <w:r w:rsidR="002F6F41" w:rsidRPr="003B0560">
        <w:rPr>
          <w:rFonts w:ascii="Times New Roman" w:hAnsi="Times New Roman" w:cs="Times New Roman"/>
          <w:b/>
          <w:sz w:val="28"/>
          <w:szCs w:val="28"/>
        </w:rPr>
        <w:t xml:space="preserve">ке регулирующего воздействия </w:t>
      </w:r>
      <w:r w:rsidRPr="003B0560">
        <w:rPr>
          <w:rFonts w:ascii="Times New Roman" w:hAnsi="Times New Roman" w:cs="Times New Roman"/>
          <w:b/>
          <w:sz w:val="28"/>
          <w:szCs w:val="28"/>
        </w:rPr>
        <w:t>проект</w:t>
      </w:r>
      <w:r w:rsidR="0059694F" w:rsidRPr="003B0560">
        <w:rPr>
          <w:rFonts w:ascii="Times New Roman" w:hAnsi="Times New Roman" w:cs="Times New Roman"/>
          <w:b/>
          <w:sz w:val="28"/>
          <w:szCs w:val="28"/>
        </w:rPr>
        <w:t>а</w:t>
      </w:r>
      <w:r w:rsidRPr="003B0560">
        <w:rPr>
          <w:rFonts w:ascii="Times New Roman" w:hAnsi="Times New Roman" w:cs="Times New Roman"/>
          <w:b/>
          <w:sz w:val="28"/>
          <w:szCs w:val="28"/>
        </w:rPr>
        <w:t xml:space="preserve"> постановления Правительства Забайкальского края </w:t>
      </w:r>
      <w:r w:rsidR="00322B14">
        <w:rPr>
          <w:rFonts w:ascii="Times New Roman" w:hAnsi="Times New Roman" w:cs="Times New Roman"/>
          <w:b/>
          <w:sz w:val="28"/>
          <w:szCs w:val="28"/>
        </w:rPr>
        <w:t>«О</w:t>
      </w:r>
      <w:r w:rsidR="003B0560" w:rsidRPr="003B0560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</w:t>
      </w:r>
      <w:r w:rsidR="00512D6D">
        <w:rPr>
          <w:rFonts w:ascii="Times New Roman" w:hAnsi="Times New Roman" w:cs="Times New Roman"/>
          <w:b/>
          <w:sz w:val="28"/>
          <w:szCs w:val="28"/>
        </w:rPr>
        <w:t xml:space="preserve">условия трудового соперничества в агропромышленном комплексе Забайкальского края в отраслях животноводства, растениеводства, пищевой и перерабатывающей промышленности по производству пищевых продуктов, включая напитки, утвержденные </w:t>
      </w:r>
      <w:r w:rsidR="005B14A8">
        <w:rPr>
          <w:rFonts w:ascii="Times New Roman" w:hAnsi="Times New Roman" w:cs="Times New Roman"/>
          <w:b/>
          <w:sz w:val="28"/>
          <w:szCs w:val="28"/>
        </w:rPr>
        <w:t>п</w:t>
      </w:r>
      <w:r w:rsidR="00512D6D">
        <w:rPr>
          <w:rFonts w:ascii="Times New Roman" w:hAnsi="Times New Roman" w:cs="Times New Roman"/>
          <w:b/>
          <w:sz w:val="28"/>
          <w:szCs w:val="28"/>
        </w:rPr>
        <w:t>остановлением Правительства Забайкальского края</w:t>
      </w:r>
      <w:r w:rsidR="005B14A8">
        <w:rPr>
          <w:rFonts w:ascii="Times New Roman" w:hAnsi="Times New Roman" w:cs="Times New Roman"/>
          <w:b/>
          <w:sz w:val="28"/>
          <w:szCs w:val="28"/>
        </w:rPr>
        <w:t xml:space="preserve"> от 08 февраля 2018 года № 47</w:t>
      </w:r>
      <w:r w:rsidR="00793C35" w:rsidRPr="003B0560">
        <w:rPr>
          <w:rFonts w:ascii="Times New Roman" w:hAnsi="Times New Roman" w:cs="Times New Roman"/>
          <w:b/>
          <w:sz w:val="28"/>
          <w:szCs w:val="28"/>
        </w:rPr>
        <w:t>»</w:t>
      </w:r>
    </w:p>
    <w:p w:rsidR="005925F0" w:rsidRPr="00D33A50" w:rsidRDefault="005925F0" w:rsidP="005925F0">
      <w:pPr>
        <w:autoSpaceDE w:val="0"/>
        <w:autoSpaceDN w:val="0"/>
        <w:adjustRightInd w:val="0"/>
        <w:spacing w:line="240" w:lineRule="auto"/>
        <w:ind w:right="-5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3218" w:rsidRPr="00B60257" w:rsidRDefault="00B35B08" w:rsidP="005925F0">
      <w:pPr>
        <w:autoSpaceDE w:val="0"/>
        <w:autoSpaceDN w:val="0"/>
        <w:adjustRightInd w:val="0"/>
        <w:spacing w:line="240" w:lineRule="auto"/>
        <w:ind w:right="-5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60257">
        <w:rPr>
          <w:rFonts w:ascii="Times New Roman" w:hAnsi="Times New Roman" w:cs="Times New Roman"/>
          <w:sz w:val="28"/>
          <w:szCs w:val="28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B60257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</w:t>
      </w:r>
      <w:proofErr w:type="gramStart"/>
      <w:r w:rsidRPr="00B60257">
        <w:rPr>
          <w:rFonts w:ascii="Times New Roman" w:hAnsi="Times New Roman" w:cs="Times New Roman"/>
          <w:sz w:val="28"/>
          <w:szCs w:val="28"/>
        </w:rPr>
        <w:t xml:space="preserve">экономического развития Забайкальского края (далее - Министерство) проведена оценка регулирующего воздействия </w:t>
      </w:r>
      <w:r w:rsidR="00DE5775" w:rsidRPr="00B6025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95300A" w:rsidRPr="00B60257">
        <w:rPr>
          <w:rFonts w:ascii="Times New Roman" w:hAnsi="Times New Roman" w:cs="Times New Roman"/>
          <w:sz w:val="28"/>
          <w:szCs w:val="28"/>
        </w:rPr>
        <w:t>постановления Пра</w:t>
      </w:r>
      <w:r w:rsidR="008C3E83" w:rsidRPr="00B60257">
        <w:rPr>
          <w:rFonts w:ascii="Times New Roman" w:hAnsi="Times New Roman" w:cs="Times New Roman"/>
          <w:sz w:val="28"/>
          <w:szCs w:val="28"/>
        </w:rPr>
        <w:t>вительства Забайкальского края «</w:t>
      </w:r>
      <w:r w:rsidR="005B14A8" w:rsidRPr="005B14A8">
        <w:rPr>
          <w:rFonts w:ascii="Times New Roman" w:hAnsi="Times New Roman" w:cs="Times New Roman"/>
          <w:sz w:val="28"/>
          <w:szCs w:val="28"/>
        </w:rPr>
        <w:t>О внесении изменений в условия трудового соперничества в агропромышленном комплексе Забайкальского края в отраслях животноводства, растениеводства, пищевой и перерабатывающей промышленности по производству пищевых продуктов, включая напитки, утвержденные постановлением Правительства Забайкальского края от 08 февраля 2018 года № 47</w:t>
      </w:r>
      <w:r w:rsidR="0095300A" w:rsidRPr="00B60257">
        <w:rPr>
          <w:rFonts w:ascii="Times New Roman" w:hAnsi="Times New Roman" w:cs="Times New Roman"/>
          <w:sz w:val="28"/>
          <w:szCs w:val="28"/>
        </w:rPr>
        <w:t>»</w:t>
      </w:r>
      <w:r w:rsidR="00C0639E" w:rsidRPr="00B602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6025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34AEC">
        <w:rPr>
          <w:rFonts w:ascii="Times New Roman" w:hAnsi="Times New Roman" w:cs="Times New Roman"/>
          <w:sz w:val="28"/>
          <w:szCs w:val="28"/>
        </w:rPr>
        <w:t>–</w:t>
      </w:r>
      <w:r w:rsidR="00707A67">
        <w:rPr>
          <w:rFonts w:ascii="Times New Roman" w:hAnsi="Times New Roman" w:cs="Times New Roman"/>
          <w:sz w:val="28"/>
          <w:szCs w:val="28"/>
        </w:rPr>
        <w:t xml:space="preserve"> </w:t>
      </w:r>
      <w:r w:rsidRPr="00B60257">
        <w:rPr>
          <w:rFonts w:ascii="Times New Roman" w:hAnsi="Times New Roman" w:cs="Times New Roman"/>
          <w:sz w:val="28"/>
          <w:szCs w:val="28"/>
        </w:rPr>
        <w:t>проект постановления).</w:t>
      </w:r>
      <w:proofErr w:type="gramEnd"/>
    </w:p>
    <w:p w:rsidR="005B14A8" w:rsidRDefault="00B35B08" w:rsidP="005925F0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</w:t>
      </w:r>
      <w:r w:rsidR="00023699" w:rsidRPr="00B602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является М</w:t>
      </w:r>
      <w:r w:rsidRPr="00B60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о </w:t>
      </w:r>
      <w:r w:rsidR="00C0639E" w:rsidRPr="00B6025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хозяйства</w:t>
      </w:r>
      <w:r w:rsidR="005B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.</w:t>
      </w:r>
    </w:p>
    <w:p w:rsidR="00E15B7B" w:rsidRPr="00F52CC5" w:rsidRDefault="00B35B08" w:rsidP="00075FC0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проекта постановления </w:t>
      </w:r>
      <w:r w:rsidR="00702824" w:rsidRPr="00E375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ется</w:t>
      </w:r>
      <w:r w:rsidR="006E20C8" w:rsidRPr="00E3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8D1" w:rsidRPr="00E3758B">
        <w:rPr>
          <w:rFonts w:ascii="Times New Roman" w:hAnsi="Times New Roman" w:cs="Times New Roman"/>
          <w:sz w:val="28"/>
          <w:szCs w:val="28"/>
        </w:rPr>
        <w:t xml:space="preserve">на </w:t>
      </w:r>
      <w:r w:rsidR="00E15B7B" w:rsidRPr="00E3758B">
        <w:rPr>
          <w:rFonts w:ascii="Times New Roman" w:hAnsi="Times New Roman" w:cs="Times New Roman"/>
          <w:sz w:val="28"/>
          <w:szCs w:val="28"/>
        </w:rPr>
        <w:t xml:space="preserve">сельскохозяйственных товаропроизводителей всех форм собственности Забайкальского края </w:t>
      </w:r>
      <w:r w:rsidR="005925F0">
        <w:rPr>
          <w:rFonts w:ascii="Times New Roman" w:hAnsi="Times New Roman" w:cs="Times New Roman"/>
          <w:sz w:val="28"/>
          <w:szCs w:val="28"/>
        </w:rPr>
        <w:t>(далее – сельхозпредприятия) и крестьянские (фермерские</w:t>
      </w:r>
      <w:r w:rsidR="00E15B7B" w:rsidRPr="00E3758B">
        <w:rPr>
          <w:rFonts w:ascii="Times New Roman" w:hAnsi="Times New Roman" w:cs="Times New Roman"/>
          <w:sz w:val="28"/>
          <w:szCs w:val="28"/>
        </w:rPr>
        <w:t>) хозяйств</w:t>
      </w:r>
      <w:r w:rsidR="005925F0">
        <w:rPr>
          <w:rFonts w:ascii="Times New Roman" w:hAnsi="Times New Roman" w:cs="Times New Roman"/>
          <w:sz w:val="28"/>
          <w:szCs w:val="28"/>
        </w:rPr>
        <w:t>а</w:t>
      </w:r>
      <w:r w:rsidR="00E15B7B" w:rsidRPr="00E3758B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5925F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B3E14">
        <w:rPr>
          <w:rFonts w:ascii="Times New Roman" w:hAnsi="Times New Roman" w:cs="Times New Roman"/>
          <w:sz w:val="28"/>
          <w:szCs w:val="28"/>
        </w:rPr>
        <w:t xml:space="preserve">– </w:t>
      </w:r>
      <w:r w:rsidR="005925F0">
        <w:rPr>
          <w:rFonts w:ascii="Times New Roman" w:hAnsi="Times New Roman" w:cs="Times New Roman"/>
          <w:sz w:val="28"/>
          <w:szCs w:val="28"/>
        </w:rPr>
        <w:t>КФХ) и их подразделений, занятых производством зерна, картофеля, овощей открытого и закрытого грунта</w:t>
      </w:r>
      <w:r w:rsidR="00075FC0">
        <w:rPr>
          <w:rFonts w:ascii="Times New Roman" w:hAnsi="Times New Roman" w:cs="Times New Roman"/>
          <w:sz w:val="28"/>
          <w:szCs w:val="28"/>
        </w:rPr>
        <w:t>; организации</w:t>
      </w:r>
      <w:r w:rsidR="00E15B7B" w:rsidRPr="00E3758B">
        <w:rPr>
          <w:rFonts w:ascii="Times New Roman" w:hAnsi="Times New Roman" w:cs="Times New Roman"/>
          <w:sz w:val="28"/>
          <w:szCs w:val="28"/>
        </w:rPr>
        <w:t xml:space="preserve"> по племенному животноводству Забайкальского края по соответствующим направлениям (скотоводство, овцеводство, коневодство); пчеловодов, зарегистрированных в качестве индивидуальн</w:t>
      </w:r>
      <w:r w:rsidR="00075FC0">
        <w:rPr>
          <w:rFonts w:ascii="Times New Roman" w:hAnsi="Times New Roman" w:cs="Times New Roman"/>
          <w:sz w:val="28"/>
          <w:szCs w:val="28"/>
        </w:rPr>
        <w:t>ых предпринимателей;</w:t>
      </w:r>
      <w:proofErr w:type="gramEnd"/>
      <w:r w:rsidR="00075FC0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E15B7B" w:rsidRPr="00E3758B">
        <w:rPr>
          <w:rFonts w:ascii="Times New Roman" w:hAnsi="Times New Roman" w:cs="Times New Roman"/>
          <w:sz w:val="28"/>
          <w:szCs w:val="28"/>
        </w:rPr>
        <w:t xml:space="preserve"> пищевой и перерабатывающей промышленности всех форм собственности, в том числе индивидуальных предпринимателей; сельскохозяйственн</w:t>
      </w:r>
      <w:r w:rsidR="00075FC0">
        <w:rPr>
          <w:rFonts w:ascii="Times New Roman" w:hAnsi="Times New Roman" w:cs="Times New Roman"/>
          <w:sz w:val="28"/>
          <w:szCs w:val="28"/>
        </w:rPr>
        <w:t>ых потребительских кооперативов</w:t>
      </w:r>
      <w:r w:rsidR="00E3758B">
        <w:rPr>
          <w:rFonts w:ascii="Times New Roman" w:hAnsi="Times New Roman" w:cs="Times New Roman"/>
          <w:sz w:val="28"/>
          <w:szCs w:val="28"/>
        </w:rPr>
        <w:t xml:space="preserve"> </w:t>
      </w:r>
      <w:r w:rsidR="00E15B7B" w:rsidRPr="00E3758B">
        <w:rPr>
          <w:rFonts w:ascii="Times New Roman" w:hAnsi="Times New Roman" w:cs="Times New Roman"/>
          <w:sz w:val="28"/>
          <w:szCs w:val="28"/>
        </w:rPr>
        <w:t>(далее – субъекты предпринимательской деятельности).</w:t>
      </w:r>
    </w:p>
    <w:p w:rsidR="007052A1" w:rsidRDefault="00F33EEF" w:rsidP="005925F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257">
        <w:rPr>
          <w:rFonts w:ascii="Times New Roman" w:hAnsi="Times New Roman" w:cs="Times New Roman"/>
          <w:sz w:val="28"/>
          <w:szCs w:val="28"/>
        </w:rPr>
        <w:lastRenderedPageBreak/>
        <w:t>Проект</w:t>
      </w:r>
      <w:r w:rsidR="000A5A5D">
        <w:rPr>
          <w:rFonts w:ascii="Times New Roman" w:hAnsi="Times New Roman" w:cs="Times New Roman"/>
          <w:sz w:val="28"/>
          <w:szCs w:val="28"/>
        </w:rPr>
        <w:t>ом</w:t>
      </w:r>
      <w:r w:rsidRPr="00B60257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0A5A5D">
        <w:rPr>
          <w:rFonts w:ascii="Times New Roman" w:hAnsi="Times New Roman" w:cs="Times New Roman"/>
          <w:sz w:val="28"/>
          <w:szCs w:val="28"/>
        </w:rPr>
        <w:t>предлагается</w:t>
      </w:r>
      <w:r w:rsidRPr="00B60257">
        <w:rPr>
          <w:rFonts w:ascii="Times New Roman" w:hAnsi="Times New Roman" w:cs="Times New Roman"/>
          <w:sz w:val="28"/>
          <w:szCs w:val="28"/>
        </w:rPr>
        <w:t xml:space="preserve"> </w:t>
      </w:r>
      <w:r w:rsidR="000A5A5D">
        <w:rPr>
          <w:rFonts w:ascii="Times New Roman" w:hAnsi="Times New Roman" w:cs="Times New Roman"/>
          <w:sz w:val="28"/>
          <w:szCs w:val="28"/>
        </w:rPr>
        <w:t>изменить срок</w:t>
      </w:r>
      <w:r w:rsidR="00F52CC5">
        <w:rPr>
          <w:rFonts w:ascii="Times New Roman" w:hAnsi="Times New Roman" w:cs="Times New Roman"/>
          <w:sz w:val="28"/>
          <w:szCs w:val="28"/>
        </w:rPr>
        <w:t xml:space="preserve"> проведения мероприятия </w:t>
      </w:r>
      <w:proofErr w:type="gramStart"/>
      <w:r w:rsidR="00F52CC5">
        <w:rPr>
          <w:rFonts w:ascii="Times New Roman" w:hAnsi="Times New Roman" w:cs="Times New Roman"/>
          <w:sz w:val="28"/>
          <w:szCs w:val="28"/>
        </w:rPr>
        <w:t xml:space="preserve">по подведению итогов трудового соперничества </w:t>
      </w:r>
      <w:r w:rsidR="000A5A5D">
        <w:rPr>
          <w:rFonts w:ascii="Times New Roman" w:hAnsi="Times New Roman" w:cs="Times New Roman"/>
          <w:sz w:val="28"/>
          <w:szCs w:val="28"/>
        </w:rPr>
        <w:t xml:space="preserve">для участников </w:t>
      </w:r>
      <w:r w:rsidR="00F52CC5">
        <w:rPr>
          <w:rFonts w:ascii="Times New Roman" w:hAnsi="Times New Roman" w:cs="Times New Roman"/>
          <w:sz w:val="28"/>
          <w:szCs w:val="28"/>
        </w:rPr>
        <w:t xml:space="preserve"> </w:t>
      </w:r>
      <w:r w:rsidR="0050552F">
        <w:rPr>
          <w:rFonts w:ascii="Times New Roman" w:hAnsi="Times New Roman" w:cs="Times New Roman"/>
          <w:sz w:val="28"/>
          <w:szCs w:val="28"/>
        </w:rPr>
        <w:t xml:space="preserve">из </w:t>
      </w:r>
      <w:r w:rsidR="007A04E6">
        <w:rPr>
          <w:rFonts w:ascii="Times New Roman" w:hAnsi="Times New Roman" w:cs="Times New Roman"/>
          <w:sz w:val="28"/>
          <w:szCs w:val="28"/>
        </w:rPr>
        <w:t>отрасли растениеводства в виде переноса его на</w:t>
      </w:r>
      <w:r w:rsidR="00F52CC5">
        <w:rPr>
          <w:rFonts w:ascii="Times New Roman" w:hAnsi="Times New Roman" w:cs="Times New Roman"/>
          <w:sz w:val="28"/>
          <w:szCs w:val="28"/>
        </w:rPr>
        <w:t xml:space="preserve"> четвертый квартал</w:t>
      </w:r>
      <w:proofErr w:type="gramEnd"/>
      <w:r w:rsidR="00F52CC5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50552F">
        <w:rPr>
          <w:rFonts w:ascii="Times New Roman" w:hAnsi="Times New Roman" w:cs="Times New Roman"/>
          <w:sz w:val="28"/>
          <w:szCs w:val="28"/>
        </w:rPr>
        <w:t>. Кроме того предлагается изменение</w:t>
      </w:r>
      <w:r w:rsidR="00F52CC5">
        <w:rPr>
          <w:rFonts w:ascii="Times New Roman" w:hAnsi="Times New Roman" w:cs="Times New Roman"/>
          <w:sz w:val="28"/>
          <w:szCs w:val="28"/>
        </w:rPr>
        <w:t xml:space="preserve"> вида поощрения лучшего сельхозпредприятия или </w:t>
      </w:r>
      <w:r w:rsidR="0050552F">
        <w:rPr>
          <w:rFonts w:ascii="Times New Roman" w:hAnsi="Times New Roman" w:cs="Times New Roman"/>
          <w:sz w:val="28"/>
          <w:szCs w:val="28"/>
        </w:rPr>
        <w:t>КФХ</w:t>
      </w:r>
      <w:r w:rsidR="00F52CC5">
        <w:rPr>
          <w:rFonts w:ascii="Times New Roman" w:hAnsi="Times New Roman" w:cs="Times New Roman"/>
          <w:sz w:val="28"/>
          <w:szCs w:val="28"/>
        </w:rPr>
        <w:t xml:space="preserve"> – победителя </w:t>
      </w:r>
      <w:r w:rsidR="00B53334">
        <w:rPr>
          <w:rFonts w:ascii="Times New Roman" w:hAnsi="Times New Roman" w:cs="Times New Roman"/>
          <w:sz w:val="28"/>
          <w:szCs w:val="28"/>
        </w:rPr>
        <w:t>трудового со</w:t>
      </w:r>
      <w:r w:rsidR="00F52CC5">
        <w:rPr>
          <w:rFonts w:ascii="Times New Roman" w:hAnsi="Times New Roman" w:cs="Times New Roman"/>
          <w:sz w:val="28"/>
          <w:szCs w:val="28"/>
        </w:rPr>
        <w:t>перничества на приз памят</w:t>
      </w:r>
      <w:r w:rsidR="00B53334">
        <w:rPr>
          <w:rFonts w:ascii="Times New Roman" w:hAnsi="Times New Roman" w:cs="Times New Roman"/>
          <w:sz w:val="28"/>
          <w:szCs w:val="28"/>
        </w:rPr>
        <w:t>и Героя Социалистического Труда</w:t>
      </w:r>
      <w:r w:rsidR="00F52CC5">
        <w:rPr>
          <w:rFonts w:ascii="Times New Roman" w:hAnsi="Times New Roman" w:cs="Times New Roman"/>
          <w:sz w:val="28"/>
          <w:szCs w:val="28"/>
        </w:rPr>
        <w:t xml:space="preserve">, почетного гражданина Агинского Бурятского автономного округа и Читинской области </w:t>
      </w:r>
      <w:proofErr w:type="spellStart"/>
      <w:r w:rsidR="00B53334">
        <w:rPr>
          <w:rFonts w:ascii="Times New Roman" w:hAnsi="Times New Roman" w:cs="Times New Roman"/>
          <w:sz w:val="28"/>
          <w:szCs w:val="28"/>
        </w:rPr>
        <w:t>Бальжинимы</w:t>
      </w:r>
      <w:proofErr w:type="spellEnd"/>
      <w:r w:rsidR="00B533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334">
        <w:rPr>
          <w:rFonts w:ascii="Times New Roman" w:hAnsi="Times New Roman" w:cs="Times New Roman"/>
          <w:sz w:val="28"/>
          <w:szCs w:val="28"/>
        </w:rPr>
        <w:t>Мажиевича</w:t>
      </w:r>
      <w:proofErr w:type="spellEnd"/>
      <w:r w:rsidR="00B533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334">
        <w:rPr>
          <w:rFonts w:ascii="Times New Roman" w:hAnsi="Times New Roman" w:cs="Times New Roman"/>
          <w:sz w:val="28"/>
          <w:szCs w:val="28"/>
        </w:rPr>
        <w:t>Мажиева</w:t>
      </w:r>
      <w:proofErr w:type="spellEnd"/>
      <w:r w:rsidR="00B53334">
        <w:rPr>
          <w:rFonts w:ascii="Times New Roman" w:hAnsi="Times New Roman" w:cs="Times New Roman"/>
          <w:sz w:val="28"/>
          <w:szCs w:val="28"/>
        </w:rPr>
        <w:t xml:space="preserve"> – на ценный подарок – автомобиль стоимостью не свыше 550 000 рублей. В действующем постановлении </w:t>
      </w:r>
      <w:r w:rsidR="00B53334" w:rsidRPr="005B14A8">
        <w:rPr>
          <w:rFonts w:ascii="Times New Roman" w:hAnsi="Times New Roman" w:cs="Times New Roman"/>
          <w:sz w:val="28"/>
          <w:szCs w:val="28"/>
        </w:rPr>
        <w:t>Правительства Забайкальского края от 08 февраля 2018 года № 47</w:t>
      </w:r>
      <w:r w:rsidR="00B53334">
        <w:rPr>
          <w:rFonts w:ascii="Times New Roman" w:hAnsi="Times New Roman" w:cs="Times New Roman"/>
          <w:sz w:val="28"/>
          <w:szCs w:val="28"/>
        </w:rPr>
        <w:t xml:space="preserve"> на эти цели предусмотрено 300 000 рублей</w:t>
      </w:r>
      <w:r w:rsidR="00707A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52A1" w:rsidRDefault="00870589" w:rsidP="00F042BA">
      <w:pPr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в проект </w:t>
      </w:r>
      <w:r w:rsidR="0098373F" w:rsidRPr="00B602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,</w:t>
      </w:r>
      <w:r w:rsidRPr="00B60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73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м,</w:t>
      </w:r>
      <w:r w:rsidR="00A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="00983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ямого воздействия </w:t>
      </w:r>
      <w:proofErr w:type="gramStart"/>
      <w:r w:rsidR="009837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983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8373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 w:rsidR="0029243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gramEnd"/>
      <w:r w:rsidR="00A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кой деятельности предложенные </w:t>
      </w:r>
      <w:r w:rsidR="00705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 w:rsidR="00A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50552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т</w:t>
      </w:r>
      <w:r w:rsidR="00A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93162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A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средованно затрагивают интересы субъектов п</w:t>
      </w:r>
      <w:r w:rsidR="002931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инимательской деятельности. П</w:t>
      </w:r>
      <w:r w:rsidR="00A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ложенные изменения меняют срок проведения конкурса трудового соперничества </w:t>
      </w:r>
      <w:r w:rsidR="00293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3B3E14">
        <w:rPr>
          <w:rFonts w:ascii="Times New Roman" w:hAnsi="Times New Roman" w:cs="Times New Roman"/>
          <w:sz w:val="28"/>
          <w:szCs w:val="28"/>
        </w:rPr>
        <w:t>субъектов</w:t>
      </w:r>
      <w:r w:rsidR="00293162" w:rsidRPr="00E3758B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</w:t>
      </w:r>
      <w:r w:rsidR="00293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04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растениеводства </w:t>
      </w:r>
      <w:proofErr w:type="gramStart"/>
      <w:r w:rsidR="007A04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7A0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="002931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ий. У</w:t>
      </w:r>
      <w:r w:rsidR="0029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вается </w:t>
      </w:r>
      <w:r w:rsidR="002931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r w:rsidR="0029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1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я победителя</w:t>
      </w:r>
      <w:r w:rsidR="0029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B3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bookmarkStart w:id="0" w:name="_GoBack"/>
      <w:bookmarkEnd w:id="0"/>
      <w:r w:rsidR="00F04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ет стимулированию деятельности </w:t>
      </w:r>
      <w:r w:rsidR="0029243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предпринимательской деятельности</w:t>
      </w:r>
      <w:r w:rsidR="00F042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42BA" w:rsidRPr="00F042BA" w:rsidRDefault="00F042BA" w:rsidP="00F042BA">
      <w:pPr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едениям разработчика реализация предлагаемых изменений не повлечет увеличение расходов бюджета Забайкальского края.</w:t>
      </w:r>
    </w:p>
    <w:p w:rsidR="005B61BC" w:rsidRPr="00B60257" w:rsidRDefault="005B61BC" w:rsidP="005925F0">
      <w:pPr>
        <w:autoSpaceDE w:val="0"/>
        <w:autoSpaceDN w:val="0"/>
        <w:adjustRightInd w:val="0"/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02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веденной оценки регулирующего воздействия проекта постановления</w:t>
      </w:r>
      <w:r w:rsidR="00B004EF" w:rsidRPr="00B602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60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сделан вывод о низкой степени регулирующего воздействия, об отсутствии в проекте постановления положений, устанавливающих ранее не предусмотренные нормативными правовыми актами Забайкальского края запреты</w:t>
      </w:r>
      <w:r w:rsidR="003D4A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60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я </w:t>
      </w:r>
      <w:r w:rsidR="003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язательства </w:t>
      </w:r>
      <w:r w:rsidRPr="00B6025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убъектов предпринимательской деятельности, а также положений, приводящих к возникновению ранее не предусмотренных нормативными правовыми актами Забайкальского края расходов субъектов п</w:t>
      </w:r>
      <w:r w:rsidR="00155724" w:rsidRPr="00B602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инимательской деятельности и бюджета Забайкальского</w:t>
      </w:r>
      <w:proofErr w:type="gramEnd"/>
      <w:r w:rsidR="00155724" w:rsidRPr="00B60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.</w:t>
      </w:r>
    </w:p>
    <w:p w:rsidR="00676AE2" w:rsidRPr="00B60257" w:rsidRDefault="00676AE2" w:rsidP="005925F0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520" w:rsidRPr="00B60257" w:rsidRDefault="00FD0520" w:rsidP="005925F0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DDF" w:rsidRPr="00B60257" w:rsidRDefault="009D2DDF" w:rsidP="005925F0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849" w:rsidRPr="00B60257" w:rsidRDefault="00054A93" w:rsidP="005925F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</w:t>
      </w:r>
      <w:r w:rsidR="00464849" w:rsidRPr="00B6025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министра</w:t>
      </w:r>
    </w:p>
    <w:p w:rsidR="00464849" w:rsidRPr="00B60257" w:rsidRDefault="00464849" w:rsidP="005925F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25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p w:rsidR="00FD0520" w:rsidRPr="00B60257" w:rsidRDefault="00464849" w:rsidP="005925F0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2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</w:t>
      </w:r>
      <w:r w:rsidR="00AD0087" w:rsidRPr="00B60257">
        <w:rPr>
          <w:rFonts w:ascii="Times New Roman" w:eastAsia="Times New Roman" w:hAnsi="Times New Roman" w:cs="Times New Roman"/>
          <w:sz w:val="28"/>
          <w:szCs w:val="28"/>
          <w:lang w:eastAsia="ru-RU"/>
        </w:rPr>
        <w:t>йкальского края</w:t>
      </w:r>
      <w:r w:rsidR="00AD0087" w:rsidRPr="00B602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4A93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Лизунова</w:t>
      </w:r>
    </w:p>
    <w:p w:rsidR="00BB7763" w:rsidRPr="00FD0520" w:rsidRDefault="00BB7763" w:rsidP="005925F0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520" w:rsidRDefault="00304357" w:rsidP="005925F0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Cs w:val="28"/>
        </w:rPr>
      </w:pPr>
      <w:r w:rsidRPr="00FD0520"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4F428" wp14:editId="6DB78CC8">
                <wp:simplePos x="0" y="0"/>
                <wp:positionH relativeFrom="column">
                  <wp:posOffset>-81915</wp:posOffset>
                </wp:positionH>
                <wp:positionV relativeFrom="paragraph">
                  <wp:posOffset>547370</wp:posOffset>
                </wp:positionV>
                <wp:extent cx="5707380" cy="289560"/>
                <wp:effectExtent l="0" t="0" r="26670" b="152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520" w:rsidRPr="00945A87" w:rsidRDefault="00FD0520" w:rsidP="00FD0520">
                            <w:pPr>
                              <w:widowControl w:val="0"/>
                              <w:tabs>
                                <w:tab w:val="left" w:pos="2508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945A87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Днепровский Артем Анатольевич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</w:t>
                            </w:r>
                            <w:r w:rsidR="00617BF7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40-17-8</w:t>
                            </w:r>
                            <w:r w:rsidRPr="00945A87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6</w:t>
                            </w:r>
                          </w:p>
                          <w:p w:rsidR="00FD0520" w:rsidRDefault="00FD05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45pt;margin-top:43.1pt;width:449.4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" strokecolor="white [3212]">
                <v:textbox>
                  <w:txbxContent>
                    <w:p w:rsidR="00FD0520" w:rsidRPr="00945A87" w:rsidRDefault="00FD0520" w:rsidP="00FD0520">
                      <w:pPr>
                        <w:widowControl w:val="0"/>
                        <w:tabs>
                          <w:tab w:val="left" w:pos="2508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945A87">
                        <w:rPr>
                          <w:rFonts w:ascii="Times New Roman" w:hAnsi="Times New Roman" w:cs="Times New Roman"/>
                          <w:szCs w:val="28"/>
                        </w:rPr>
                        <w:t>Днепровский Артем Анатольевич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 </w:t>
                      </w:r>
                      <w:r w:rsidR="00617BF7">
                        <w:rPr>
                          <w:rFonts w:ascii="Times New Roman" w:hAnsi="Times New Roman" w:cs="Times New Roman"/>
                          <w:szCs w:val="28"/>
                        </w:rPr>
                        <w:t>40-17-8</w:t>
                      </w:r>
                      <w:r w:rsidRPr="00945A87">
                        <w:rPr>
                          <w:rFonts w:ascii="Times New Roman" w:hAnsi="Times New Roman" w:cs="Times New Roman"/>
                          <w:szCs w:val="28"/>
                        </w:rPr>
                        <w:t>6</w:t>
                      </w:r>
                    </w:p>
                    <w:p w:rsidR="00FD0520" w:rsidRDefault="00FD0520"/>
                  </w:txbxContent>
                </v:textbox>
              </v:shape>
            </w:pict>
          </mc:Fallback>
        </mc:AlternateContent>
      </w:r>
    </w:p>
    <w:sectPr w:rsidR="00FD0520" w:rsidSect="006A75B5">
      <w:headerReference w:type="default" r:id="rId9"/>
      <w:pgSz w:w="11906" w:h="16838"/>
      <w:pgMar w:top="142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5AB" w:rsidRDefault="00A655AB" w:rsidP="00C2596D">
      <w:pPr>
        <w:spacing w:after="0" w:line="240" w:lineRule="auto"/>
      </w:pPr>
      <w:r>
        <w:separator/>
      </w:r>
    </w:p>
  </w:endnote>
  <w:endnote w:type="continuationSeparator" w:id="0">
    <w:p w:rsidR="00A655AB" w:rsidRDefault="00A655AB" w:rsidP="00C2596D">
      <w:pPr>
        <w:spacing w:after="0" w:line="240" w:lineRule="auto"/>
      </w:pPr>
      <w:r>
        <w:continuationSeparator/>
      </w:r>
    </w:p>
  </w:endnote>
  <w:endnote w:type="continuationNotice" w:id="1">
    <w:p w:rsidR="00A655AB" w:rsidRDefault="00A655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5AB" w:rsidRDefault="00A655AB" w:rsidP="00C2596D">
      <w:pPr>
        <w:spacing w:after="0" w:line="240" w:lineRule="auto"/>
      </w:pPr>
      <w:r>
        <w:separator/>
      </w:r>
    </w:p>
  </w:footnote>
  <w:footnote w:type="continuationSeparator" w:id="0">
    <w:p w:rsidR="00A655AB" w:rsidRDefault="00A655AB" w:rsidP="00C2596D">
      <w:pPr>
        <w:spacing w:after="0" w:line="240" w:lineRule="auto"/>
      </w:pPr>
      <w:r>
        <w:continuationSeparator/>
      </w:r>
    </w:p>
  </w:footnote>
  <w:footnote w:type="continuationNotice" w:id="1">
    <w:p w:rsidR="00A655AB" w:rsidRDefault="00A655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152667"/>
      <w:docPartObj>
        <w:docPartGallery w:val="Page Numbers (Top of Page)"/>
        <w:docPartUnique/>
      </w:docPartObj>
    </w:sdtPr>
    <w:sdtEndPr/>
    <w:sdtContent>
      <w:p w:rsidR="00A655AB" w:rsidRDefault="00A655A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E14">
          <w:rPr>
            <w:noProof/>
          </w:rPr>
          <w:t>2</w:t>
        </w:r>
        <w:r>
          <w:fldChar w:fldCharType="end"/>
        </w:r>
      </w:p>
    </w:sdtContent>
  </w:sdt>
  <w:p w:rsidR="00A655AB" w:rsidRDefault="00A655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360"/>
    <w:multiLevelType w:val="hybridMultilevel"/>
    <w:tmpl w:val="8D1E58C4"/>
    <w:lvl w:ilvl="0" w:tplc="04B60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E2E1E"/>
    <w:multiLevelType w:val="hybridMultilevel"/>
    <w:tmpl w:val="DB70F272"/>
    <w:lvl w:ilvl="0" w:tplc="E7900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41545"/>
    <w:multiLevelType w:val="hybridMultilevel"/>
    <w:tmpl w:val="BF722272"/>
    <w:lvl w:ilvl="0" w:tplc="94A60E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A660A8F"/>
    <w:multiLevelType w:val="hybridMultilevel"/>
    <w:tmpl w:val="A63A77E4"/>
    <w:lvl w:ilvl="0" w:tplc="AB2065A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C8621D6"/>
    <w:multiLevelType w:val="hybridMultilevel"/>
    <w:tmpl w:val="88964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753A29"/>
    <w:multiLevelType w:val="hybridMultilevel"/>
    <w:tmpl w:val="369C4AB4"/>
    <w:lvl w:ilvl="0" w:tplc="434E8A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D476E"/>
    <w:multiLevelType w:val="hybridMultilevel"/>
    <w:tmpl w:val="BE4C1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C79"/>
    <w:multiLevelType w:val="hybridMultilevel"/>
    <w:tmpl w:val="3C585B2E"/>
    <w:lvl w:ilvl="0" w:tplc="9ECEB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88521B"/>
    <w:multiLevelType w:val="hybridMultilevel"/>
    <w:tmpl w:val="601CA698"/>
    <w:lvl w:ilvl="0" w:tplc="234A35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93701"/>
    <w:multiLevelType w:val="hybridMultilevel"/>
    <w:tmpl w:val="89667F4A"/>
    <w:lvl w:ilvl="0" w:tplc="A7109AB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FF49B4"/>
    <w:multiLevelType w:val="hybridMultilevel"/>
    <w:tmpl w:val="CDBE8440"/>
    <w:lvl w:ilvl="0" w:tplc="5030966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DB24BC0"/>
    <w:multiLevelType w:val="hybridMultilevel"/>
    <w:tmpl w:val="93D8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F1C15"/>
    <w:multiLevelType w:val="hybridMultilevel"/>
    <w:tmpl w:val="DE260446"/>
    <w:lvl w:ilvl="0" w:tplc="B06A7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235E7D"/>
    <w:multiLevelType w:val="hybridMultilevel"/>
    <w:tmpl w:val="FD40079A"/>
    <w:lvl w:ilvl="0" w:tplc="CC28C6E0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5">
    <w:nsid w:val="51DA683C"/>
    <w:multiLevelType w:val="hybridMultilevel"/>
    <w:tmpl w:val="06B6C4E2"/>
    <w:lvl w:ilvl="0" w:tplc="434E8A0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12431C0"/>
    <w:multiLevelType w:val="hybridMultilevel"/>
    <w:tmpl w:val="8E443284"/>
    <w:lvl w:ilvl="0" w:tplc="4C8CE4A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77B93BEC"/>
    <w:multiLevelType w:val="hybridMultilevel"/>
    <w:tmpl w:val="75A4ACC0"/>
    <w:lvl w:ilvl="0" w:tplc="A9B64D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0B5D70"/>
    <w:multiLevelType w:val="hybridMultilevel"/>
    <w:tmpl w:val="62328766"/>
    <w:lvl w:ilvl="0" w:tplc="EA7E7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9"/>
  </w:num>
  <w:num w:numId="5">
    <w:abstractNumId w:val="4"/>
  </w:num>
  <w:num w:numId="6">
    <w:abstractNumId w:val="17"/>
  </w:num>
  <w:num w:numId="7">
    <w:abstractNumId w:val="5"/>
  </w:num>
  <w:num w:numId="8">
    <w:abstractNumId w:val="15"/>
  </w:num>
  <w:num w:numId="9">
    <w:abstractNumId w:val="6"/>
  </w:num>
  <w:num w:numId="10">
    <w:abstractNumId w:val="18"/>
  </w:num>
  <w:num w:numId="11">
    <w:abstractNumId w:val="0"/>
  </w:num>
  <w:num w:numId="12">
    <w:abstractNumId w:val="7"/>
  </w:num>
  <w:num w:numId="13">
    <w:abstractNumId w:val="11"/>
  </w:num>
  <w:num w:numId="14">
    <w:abstractNumId w:val="3"/>
  </w:num>
  <w:num w:numId="15">
    <w:abstractNumId w:val="16"/>
  </w:num>
  <w:num w:numId="16">
    <w:abstractNumId w:val="14"/>
  </w:num>
  <w:num w:numId="17">
    <w:abstractNumId w:val="1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79"/>
    <w:rsid w:val="00002E09"/>
    <w:rsid w:val="0001412D"/>
    <w:rsid w:val="00015496"/>
    <w:rsid w:val="0002064E"/>
    <w:rsid w:val="00023699"/>
    <w:rsid w:val="00035203"/>
    <w:rsid w:val="00044C6B"/>
    <w:rsid w:val="000528FC"/>
    <w:rsid w:val="00054A93"/>
    <w:rsid w:val="00056675"/>
    <w:rsid w:val="000579D5"/>
    <w:rsid w:val="00070389"/>
    <w:rsid w:val="000713EF"/>
    <w:rsid w:val="00075FC0"/>
    <w:rsid w:val="000760AE"/>
    <w:rsid w:val="00077067"/>
    <w:rsid w:val="00082089"/>
    <w:rsid w:val="000927A1"/>
    <w:rsid w:val="000950B4"/>
    <w:rsid w:val="00095A06"/>
    <w:rsid w:val="000A5A5D"/>
    <w:rsid w:val="000B3678"/>
    <w:rsid w:val="000B3A61"/>
    <w:rsid w:val="000C1C1A"/>
    <w:rsid w:val="000C321A"/>
    <w:rsid w:val="000D22DF"/>
    <w:rsid w:val="000D73AB"/>
    <w:rsid w:val="000E0661"/>
    <w:rsid w:val="000E3510"/>
    <w:rsid w:val="000E5B93"/>
    <w:rsid w:val="000F55CC"/>
    <w:rsid w:val="00111A68"/>
    <w:rsid w:val="00111AAA"/>
    <w:rsid w:val="00113A81"/>
    <w:rsid w:val="00123EBB"/>
    <w:rsid w:val="00155724"/>
    <w:rsid w:val="001703EB"/>
    <w:rsid w:val="001715E9"/>
    <w:rsid w:val="00171BD6"/>
    <w:rsid w:val="001831EB"/>
    <w:rsid w:val="0019293C"/>
    <w:rsid w:val="001A464A"/>
    <w:rsid w:val="001B132D"/>
    <w:rsid w:val="001B3581"/>
    <w:rsid w:val="001B4766"/>
    <w:rsid w:val="001B4C33"/>
    <w:rsid w:val="001D2BE1"/>
    <w:rsid w:val="001D316C"/>
    <w:rsid w:val="001E1D79"/>
    <w:rsid w:val="001E60BD"/>
    <w:rsid w:val="001F0889"/>
    <w:rsid w:val="001F1340"/>
    <w:rsid w:val="001F355D"/>
    <w:rsid w:val="001F6D63"/>
    <w:rsid w:val="00202416"/>
    <w:rsid w:val="0020467E"/>
    <w:rsid w:val="002064E2"/>
    <w:rsid w:val="00207CA0"/>
    <w:rsid w:val="0021003E"/>
    <w:rsid w:val="00210621"/>
    <w:rsid w:val="002167D6"/>
    <w:rsid w:val="00222604"/>
    <w:rsid w:val="00222646"/>
    <w:rsid w:val="00225507"/>
    <w:rsid w:val="0022652A"/>
    <w:rsid w:val="00232BF2"/>
    <w:rsid w:val="00233218"/>
    <w:rsid w:val="00234A9B"/>
    <w:rsid w:val="002360AB"/>
    <w:rsid w:val="0024789E"/>
    <w:rsid w:val="00254B62"/>
    <w:rsid w:val="00256479"/>
    <w:rsid w:val="0026234D"/>
    <w:rsid w:val="002657C2"/>
    <w:rsid w:val="00265A94"/>
    <w:rsid w:val="00270B92"/>
    <w:rsid w:val="00271BB1"/>
    <w:rsid w:val="002769DD"/>
    <w:rsid w:val="00283166"/>
    <w:rsid w:val="0029243B"/>
    <w:rsid w:val="00293162"/>
    <w:rsid w:val="002A43FF"/>
    <w:rsid w:val="002B404D"/>
    <w:rsid w:val="002C231F"/>
    <w:rsid w:val="002C5699"/>
    <w:rsid w:val="002F2A72"/>
    <w:rsid w:val="002F5913"/>
    <w:rsid w:val="002F6F41"/>
    <w:rsid w:val="00304357"/>
    <w:rsid w:val="0031645D"/>
    <w:rsid w:val="003222D2"/>
    <w:rsid w:val="00322B14"/>
    <w:rsid w:val="00322D0D"/>
    <w:rsid w:val="00326653"/>
    <w:rsid w:val="00342E6E"/>
    <w:rsid w:val="00356531"/>
    <w:rsid w:val="003574FC"/>
    <w:rsid w:val="003746CA"/>
    <w:rsid w:val="00381180"/>
    <w:rsid w:val="00396070"/>
    <w:rsid w:val="003A15CB"/>
    <w:rsid w:val="003A1833"/>
    <w:rsid w:val="003B0560"/>
    <w:rsid w:val="003B3E14"/>
    <w:rsid w:val="003C4FFE"/>
    <w:rsid w:val="003C655D"/>
    <w:rsid w:val="003D4A8A"/>
    <w:rsid w:val="003E3D85"/>
    <w:rsid w:val="003F765D"/>
    <w:rsid w:val="00405764"/>
    <w:rsid w:val="0043712C"/>
    <w:rsid w:val="0044657A"/>
    <w:rsid w:val="00446D40"/>
    <w:rsid w:val="00457D79"/>
    <w:rsid w:val="004624FC"/>
    <w:rsid w:val="004643BF"/>
    <w:rsid w:val="00464849"/>
    <w:rsid w:val="00475763"/>
    <w:rsid w:val="004843AA"/>
    <w:rsid w:val="004859E6"/>
    <w:rsid w:val="00485BDD"/>
    <w:rsid w:val="00490007"/>
    <w:rsid w:val="00492958"/>
    <w:rsid w:val="00495ECE"/>
    <w:rsid w:val="00497EA0"/>
    <w:rsid w:val="004A58A2"/>
    <w:rsid w:val="004B3801"/>
    <w:rsid w:val="004B4C3E"/>
    <w:rsid w:val="004E1A51"/>
    <w:rsid w:val="0050552F"/>
    <w:rsid w:val="00512D6D"/>
    <w:rsid w:val="00516A43"/>
    <w:rsid w:val="00525CD6"/>
    <w:rsid w:val="0053420F"/>
    <w:rsid w:val="005408B4"/>
    <w:rsid w:val="0054216D"/>
    <w:rsid w:val="00542DCA"/>
    <w:rsid w:val="00563DC5"/>
    <w:rsid w:val="005757EA"/>
    <w:rsid w:val="005808B9"/>
    <w:rsid w:val="00585080"/>
    <w:rsid w:val="005925F0"/>
    <w:rsid w:val="0059694F"/>
    <w:rsid w:val="005B0806"/>
    <w:rsid w:val="005B09F7"/>
    <w:rsid w:val="005B14A8"/>
    <w:rsid w:val="005B49C7"/>
    <w:rsid w:val="005B61BC"/>
    <w:rsid w:val="005C0537"/>
    <w:rsid w:val="005D1CFF"/>
    <w:rsid w:val="005E19BE"/>
    <w:rsid w:val="005F76F0"/>
    <w:rsid w:val="006077D7"/>
    <w:rsid w:val="00610079"/>
    <w:rsid w:val="00612D42"/>
    <w:rsid w:val="00617BF7"/>
    <w:rsid w:val="006249EB"/>
    <w:rsid w:val="00630728"/>
    <w:rsid w:val="00631948"/>
    <w:rsid w:val="006443D4"/>
    <w:rsid w:val="006479D2"/>
    <w:rsid w:val="006508F5"/>
    <w:rsid w:val="00655279"/>
    <w:rsid w:val="006613B9"/>
    <w:rsid w:val="006637A8"/>
    <w:rsid w:val="00663AEC"/>
    <w:rsid w:val="00667DA4"/>
    <w:rsid w:val="00670F8E"/>
    <w:rsid w:val="00671E7F"/>
    <w:rsid w:val="00676AE2"/>
    <w:rsid w:val="00683242"/>
    <w:rsid w:val="00683634"/>
    <w:rsid w:val="00685FC5"/>
    <w:rsid w:val="006A2241"/>
    <w:rsid w:val="006A75B5"/>
    <w:rsid w:val="006C2B9D"/>
    <w:rsid w:val="006C3018"/>
    <w:rsid w:val="006D6568"/>
    <w:rsid w:val="006E1BBF"/>
    <w:rsid w:val="006E20C8"/>
    <w:rsid w:val="006F37AF"/>
    <w:rsid w:val="006F778A"/>
    <w:rsid w:val="00702824"/>
    <w:rsid w:val="007028C1"/>
    <w:rsid w:val="00703251"/>
    <w:rsid w:val="007052A1"/>
    <w:rsid w:val="00707A67"/>
    <w:rsid w:val="00710B97"/>
    <w:rsid w:val="00711C5B"/>
    <w:rsid w:val="00714DA0"/>
    <w:rsid w:val="0072286C"/>
    <w:rsid w:val="00730D27"/>
    <w:rsid w:val="00733A50"/>
    <w:rsid w:val="00734582"/>
    <w:rsid w:val="00740186"/>
    <w:rsid w:val="00740681"/>
    <w:rsid w:val="00742181"/>
    <w:rsid w:val="00751ADE"/>
    <w:rsid w:val="007552F2"/>
    <w:rsid w:val="007572CB"/>
    <w:rsid w:val="00762B28"/>
    <w:rsid w:val="007707E6"/>
    <w:rsid w:val="0077124D"/>
    <w:rsid w:val="00773BED"/>
    <w:rsid w:val="00777334"/>
    <w:rsid w:val="0078083F"/>
    <w:rsid w:val="00786A7D"/>
    <w:rsid w:val="00793C35"/>
    <w:rsid w:val="007A04E6"/>
    <w:rsid w:val="007A23B3"/>
    <w:rsid w:val="007A2BB1"/>
    <w:rsid w:val="007A7F17"/>
    <w:rsid w:val="007B7543"/>
    <w:rsid w:val="007D16F5"/>
    <w:rsid w:val="007D7CBC"/>
    <w:rsid w:val="007E2F6B"/>
    <w:rsid w:val="007E3C58"/>
    <w:rsid w:val="007F08FB"/>
    <w:rsid w:val="00804EC9"/>
    <w:rsid w:val="008054B1"/>
    <w:rsid w:val="00821D77"/>
    <w:rsid w:val="008340B1"/>
    <w:rsid w:val="00837A53"/>
    <w:rsid w:val="00857FC1"/>
    <w:rsid w:val="00864F04"/>
    <w:rsid w:val="00870589"/>
    <w:rsid w:val="00874A64"/>
    <w:rsid w:val="0089110B"/>
    <w:rsid w:val="00893287"/>
    <w:rsid w:val="008A0EE9"/>
    <w:rsid w:val="008C0E79"/>
    <w:rsid w:val="008C1CA0"/>
    <w:rsid w:val="008C1E80"/>
    <w:rsid w:val="008C3E83"/>
    <w:rsid w:val="008D668D"/>
    <w:rsid w:val="008F3582"/>
    <w:rsid w:val="00901119"/>
    <w:rsid w:val="009069F3"/>
    <w:rsid w:val="00916D50"/>
    <w:rsid w:val="00940DD5"/>
    <w:rsid w:val="00945A87"/>
    <w:rsid w:val="00945B02"/>
    <w:rsid w:val="00946055"/>
    <w:rsid w:val="0095300A"/>
    <w:rsid w:val="009560DD"/>
    <w:rsid w:val="00963E0F"/>
    <w:rsid w:val="009641C5"/>
    <w:rsid w:val="0096596E"/>
    <w:rsid w:val="00966895"/>
    <w:rsid w:val="00973C48"/>
    <w:rsid w:val="009835E7"/>
    <w:rsid w:val="0098373F"/>
    <w:rsid w:val="009A3056"/>
    <w:rsid w:val="009A5148"/>
    <w:rsid w:val="009A5D95"/>
    <w:rsid w:val="009C0841"/>
    <w:rsid w:val="009C28DE"/>
    <w:rsid w:val="009D2DDF"/>
    <w:rsid w:val="009F08C1"/>
    <w:rsid w:val="009F5675"/>
    <w:rsid w:val="009F6116"/>
    <w:rsid w:val="009F6FC4"/>
    <w:rsid w:val="00A017D8"/>
    <w:rsid w:val="00A01B05"/>
    <w:rsid w:val="00A1363C"/>
    <w:rsid w:val="00A26390"/>
    <w:rsid w:val="00A34AEC"/>
    <w:rsid w:val="00A55A22"/>
    <w:rsid w:val="00A655AB"/>
    <w:rsid w:val="00A66DB9"/>
    <w:rsid w:val="00A66FE7"/>
    <w:rsid w:val="00A72B2D"/>
    <w:rsid w:val="00A93B22"/>
    <w:rsid w:val="00AA04E5"/>
    <w:rsid w:val="00AA5B1E"/>
    <w:rsid w:val="00AA6253"/>
    <w:rsid w:val="00AA626F"/>
    <w:rsid w:val="00AD0087"/>
    <w:rsid w:val="00AE18D6"/>
    <w:rsid w:val="00AE6D3B"/>
    <w:rsid w:val="00AF001D"/>
    <w:rsid w:val="00B004EF"/>
    <w:rsid w:val="00B13D13"/>
    <w:rsid w:val="00B13DC9"/>
    <w:rsid w:val="00B27105"/>
    <w:rsid w:val="00B33288"/>
    <w:rsid w:val="00B35B08"/>
    <w:rsid w:val="00B35BCC"/>
    <w:rsid w:val="00B46FC8"/>
    <w:rsid w:val="00B50643"/>
    <w:rsid w:val="00B53334"/>
    <w:rsid w:val="00B55648"/>
    <w:rsid w:val="00B60257"/>
    <w:rsid w:val="00B61356"/>
    <w:rsid w:val="00B61E3E"/>
    <w:rsid w:val="00B7255A"/>
    <w:rsid w:val="00B74637"/>
    <w:rsid w:val="00B74F47"/>
    <w:rsid w:val="00B84DF7"/>
    <w:rsid w:val="00B90950"/>
    <w:rsid w:val="00B9221D"/>
    <w:rsid w:val="00B94ACF"/>
    <w:rsid w:val="00BA5327"/>
    <w:rsid w:val="00BA65B1"/>
    <w:rsid w:val="00BB24E9"/>
    <w:rsid w:val="00BB267B"/>
    <w:rsid w:val="00BB3ABC"/>
    <w:rsid w:val="00BB4853"/>
    <w:rsid w:val="00BB7763"/>
    <w:rsid w:val="00BC10FE"/>
    <w:rsid w:val="00BC62FB"/>
    <w:rsid w:val="00BE28D1"/>
    <w:rsid w:val="00BE49FC"/>
    <w:rsid w:val="00C01680"/>
    <w:rsid w:val="00C03562"/>
    <w:rsid w:val="00C0639E"/>
    <w:rsid w:val="00C0798F"/>
    <w:rsid w:val="00C258E0"/>
    <w:rsid w:val="00C2596D"/>
    <w:rsid w:val="00C27756"/>
    <w:rsid w:val="00C30ADF"/>
    <w:rsid w:val="00C3624C"/>
    <w:rsid w:val="00C44725"/>
    <w:rsid w:val="00C512C9"/>
    <w:rsid w:val="00C577F5"/>
    <w:rsid w:val="00C60E5F"/>
    <w:rsid w:val="00C62E57"/>
    <w:rsid w:val="00C65B13"/>
    <w:rsid w:val="00C67B53"/>
    <w:rsid w:val="00C81D98"/>
    <w:rsid w:val="00C94175"/>
    <w:rsid w:val="00C951E0"/>
    <w:rsid w:val="00CB4A5F"/>
    <w:rsid w:val="00CC1534"/>
    <w:rsid w:val="00CC36C9"/>
    <w:rsid w:val="00CD69FB"/>
    <w:rsid w:val="00CF744B"/>
    <w:rsid w:val="00CF7BD7"/>
    <w:rsid w:val="00D15854"/>
    <w:rsid w:val="00D267CF"/>
    <w:rsid w:val="00D27912"/>
    <w:rsid w:val="00D308AB"/>
    <w:rsid w:val="00D33A50"/>
    <w:rsid w:val="00D3454A"/>
    <w:rsid w:val="00D3694B"/>
    <w:rsid w:val="00D370FE"/>
    <w:rsid w:val="00D401FF"/>
    <w:rsid w:val="00D53057"/>
    <w:rsid w:val="00D5492C"/>
    <w:rsid w:val="00D70482"/>
    <w:rsid w:val="00D83856"/>
    <w:rsid w:val="00D92D27"/>
    <w:rsid w:val="00DA04B1"/>
    <w:rsid w:val="00DA0567"/>
    <w:rsid w:val="00DA0B57"/>
    <w:rsid w:val="00DA0EAE"/>
    <w:rsid w:val="00DA28E8"/>
    <w:rsid w:val="00DA3DE6"/>
    <w:rsid w:val="00DA4639"/>
    <w:rsid w:val="00DC51FF"/>
    <w:rsid w:val="00DD3243"/>
    <w:rsid w:val="00DE5775"/>
    <w:rsid w:val="00E008AB"/>
    <w:rsid w:val="00E0318B"/>
    <w:rsid w:val="00E0378F"/>
    <w:rsid w:val="00E05B96"/>
    <w:rsid w:val="00E06CE8"/>
    <w:rsid w:val="00E15B7B"/>
    <w:rsid w:val="00E32378"/>
    <w:rsid w:val="00E34AA5"/>
    <w:rsid w:val="00E3758B"/>
    <w:rsid w:val="00E42171"/>
    <w:rsid w:val="00E42B15"/>
    <w:rsid w:val="00E56BE5"/>
    <w:rsid w:val="00E61315"/>
    <w:rsid w:val="00E61E0E"/>
    <w:rsid w:val="00E65715"/>
    <w:rsid w:val="00E6721E"/>
    <w:rsid w:val="00E72624"/>
    <w:rsid w:val="00E82C7A"/>
    <w:rsid w:val="00E90B42"/>
    <w:rsid w:val="00E90EF4"/>
    <w:rsid w:val="00E92A0A"/>
    <w:rsid w:val="00EC4080"/>
    <w:rsid w:val="00EE1534"/>
    <w:rsid w:val="00EE55ED"/>
    <w:rsid w:val="00F0238D"/>
    <w:rsid w:val="00F036B8"/>
    <w:rsid w:val="00F042BA"/>
    <w:rsid w:val="00F0445E"/>
    <w:rsid w:val="00F05196"/>
    <w:rsid w:val="00F108ED"/>
    <w:rsid w:val="00F1124F"/>
    <w:rsid w:val="00F158A3"/>
    <w:rsid w:val="00F16F9F"/>
    <w:rsid w:val="00F17582"/>
    <w:rsid w:val="00F25CA1"/>
    <w:rsid w:val="00F33EEF"/>
    <w:rsid w:val="00F52CC5"/>
    <w:rsid w:val="00F53A76"/>
    <w:rsid w:val="00F574DC"/>
    <w:rsid w:val="00F767A9"/>
    <w:rsid w:val="00F82FED"/>
    <w:rsid w:val="00F84B26"/>
    <w:rsid w:val="00F9560F"/>
    <w:rsid w:val="00FA29AD"/>
    <w:rsid w:val="00FC0392"/>
    <w:rsid w:val="00FC160B"/>
    <w:rsid w:val="00FD0520"/>
    <w:rsid w:val="00FE4A96"/>
    <w:rsid w:val="00FF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paragraph" w:styleId="1">
    <w:name w:val="heading 1"/>
    <w:basedOn w:val="a"/>
    <w:next w:val="a"/>
    <w:link w:val="10"/>
    <w:uiPriority w:val="99"/>
    <w:qFormat/>
    <w:rsid w:val="00751AD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rsid w:val="00B35B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51ADE"/>
    <w:rPr>
      <w:rFonts w:ascii="Arial" w:eastAsia="Calibri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A655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paragraph" w:styleId="1">
    <w:name w:val="heading 1"/>
    <w:basedOn w:val="a"/>
    <w:next w:val="a"/>
    <w:link w:val="10"/>
    <w:uiPriority w:val="99"/>
    <w:qFormat/>
    <w:rsid w:val="00751AD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rsid w:val="00B35B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51ADE"/>
    <w:rPr>
      <w:rFonts w:ascii="Arial" w:eastAsia="Calibri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A655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92223-D897-471F-8457-7C7147F8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9</TotalTime>
  <Pages>2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eva</dc:creator>
  <cp:keywords/>
  <dc:description/>
  <cp:lastModifiedBy>Serebryakova</cp:lastModifiedBy>
  <cp:revision>255</cp:revision>
  <cp:lastPrinted>2018-10-15T08:31:00Z</cp:lastPrinted>
  <dcterms:created xsi:type="dcterms:W3CDTF">2017-03-31T02:29:00Z</dcterms:created>
  <dcterms:modified xsi:type="dcterms:W3CDTF">2018-10-18T01:20:00Z</dcterms:modified>
</cp:coreProperties>
</file>